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08" w:rsidRDefault="00424408" w:rsidP="00424408">
      <w:pPr>
        <w:ind w:firstLine="0"/>
        <w:jc w:val="right"/>
        <w:rPr>
          <w:rFonts w:ascii="Book Antiqua" w:hAnsi="Book Antiqua" w:cs="Times New Roman"/>
          <w:lang w:val="en-US"/>
        </w:rPr>
      </w:pP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Приложение </w:t>
      </w:r>
      <w:r>
        <w:rPr>
          <w:rFonts w:ascii="Book Antiqua" w:hAnsi="Book Antiqua" w:cs="Times New Roman"/>
          <w:bCs/>
          <w:i/>
          <w:sz w:val="16"/>
          <w:szCs w:val="16"/>
        </w:rPr>
        <w:t>№ 18</w:t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 към чл. 57, ал.1, т.1</w:t>
      </w:r>
      <w:r>
        <w:rPr>
          <w:rFonts w:ascii="Book Antiqua" w:hAnsi="Book Antiqua" w:cs="Times New Roman"/>
          <w:bCs/>
          <w:i/>
          <w:sz w:val="16"/>
          <w:szCs w:val="16"/>
        </w:rPr>
        <w:t xml:space="preserve"> на Наредба № 15 от 22.07.19 г. на МОН</w:t>
      </w:r>
      <w:r w:rsidRPr="00AD2F39">
        <w:rPr>
          <w:rFonts w:ascii="Book Antiqua" w:hAnsi="Book Antiqua" w:cs="Times New Roman"/>
        </w:rPr>
        <w:t xml:space="preserve"> </w:t>
      </w:r>
    </w:p>
    <w:p w:rsidR="00C42BD0" w:rsidRPr="00AD2F39" w:rsidRDefault="002C05E1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 xml:space="preserve">Вх. № .................... от </w:t>
      </w:r>
      <w:r w:rsidR="000222AF" w:rsidRPr="00AD2F39">
        <w:rPr>
          <w:rFonts w:ascii="Book Antiqua" w:hAnsi="Book Antiqua" w:cs="Times New Roman"/>
        </w:rPr>
        <w:t xml:space="preserve">_ _ . _ _ . _ _ г. </w:t>
      </w:r>
      <w:r w:rsidR="000222AF" w:rsidRPr="00AD2F39">
        <w:rPr>
          <w:rFonts w:ascii="Book Antiqua" w:hAnsi="Book Antiqua" w:cs="Times New Roman"/>
        </w:rPr>
        <w:tab/>
      </w:r>
      <w:r w:rsidR="009B7706">
        <w:rPr>
          <w:rFonts w:ascii="Book Antiqua" w:hAnsi="Book Antiqua" w:cs="Times New Roman"/>
          <w:lang w:val="en-US"/>
        </w:rPr>
        <w:t xml:space="preserve">    </w:t>
      </w:r>
    </w:p>
    <w:p w:rsidR="00E51E97" w:rsidRDefault="00E51E97" w:rsidP="00276DBC">
      <w:pPr>
        <w:ind w:firstLine="0"/>
        <w:rPr>
          <w:rFonts w:ascii="Book Antiqua" w:hAnsi="Book Antiqua" w:cs="Times New Roman"/>
          <w:lang w:val="en-US"/>
        </w:rPr>
      </w:pP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Д</w:t>
      </w:r>
      <w:r w:rsidR="00AD2F39">
        <w:rPr>
          <w:rFonts w:ascii="Book Antiqua" w:hAnsi="Book Antiqua" w:cs="Times New Roman"/>
        </w:rPr>
        <w:t>о</w:t>
      </w:r>
    </w:p>
    <w:p w:rsidR="00276DBC" w:rsidRP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ректора на</w:t>
      </w:r>
    </w:p>
    <w:p w:rsidR="00246E27" w:rsidRPr="00AD2F39" w:rsidRDefault="00246E27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 xml:space="preserve">ДКПРПС </w:t>
      </w:r>
      <w:r w:rsidR="00AD2F39">
        <w:rPr>
          <w:rFonts w:ascii="Book Antiqua" w:hAnsi="Book Antiqua" w:cs="Times New Roman"/>
        </w:rPr>
        <w:t>към</w:t>
      </w:r>
      <w:r w:rsidR="0073031D">
        <w:rPr>
          <w:rFonts w:ascii="Book Antiqua" w:hAnsi="Book Antiqua" w:cs="Times New Roman"/>
          <w:lang w:val="en-US"/>
        </w:rPr>
        <w:t xml:space="preserve"> </w:t>
      </w:r>
      <w:r w:rsidRPr="00AD2F39">
        <w:rPr>
          <w:rFonts w:ascii="Book Antiqua" w:hAnsi="Book Antiqua" w:cs="Times New Roman"/>
        </w:rPr>
        <w:t>ПУ“П. Х</w:t>
      </w:r>
      <w:r w:rsidR="00B379B5">
        <w:rPr>
          <w:rFonts w:ascii="Book Antiqua" w:hAnsi="Book Antiqua" w:cs="Times New Roman"/>
        </w:rPr>
        <w:t>илендарски</w:t>
      </w:r>
      <w:r w:rsidRPr="00AD2F39">
        <w:rPr>
          <w:rFonts w:ascii="Book Antiqua" w:hAnsi="Book Antiqua" w:cs="Times New Roman"/>
        </w:rPr>
        <w:t>“</w:t>
      </w:r>
    </w:p>
    <w:p w:rsidR="00276DBC" w:rsidRP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Гр. </w:t>
      </w:r>
      <w:r w:rsidR="00246E27" w:rsidRPr="00AD2F39">
        <w:rPr>
          <w:rFonts w:ascii="Book Antiqua" w:hAnsi="Book Antiqua" w:cs="Times New Roman"/>
        </w:rPr>
        <w:t>П</w:t>
      </w:r>
      <w:r w:rsidR="00B379B5">
        <w:rPr>
          <w:rFonts w:ascii="Book Antiqua" w:hAnsi="Book Antiqua" w:cs="Times New Roman"/>
        </w:rPr>
        <w:t>ловдив</w:t>
      </w: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</w:p>
    <w:p w:rsidR="00246E27" w:rsidRPr="00AD2F39" w:rsidRDefault="00246E27" w:rsidP="00276DBC">
      <w:pPr>
        <w:ind w:firstLine="0"/>
        <w:rPr>
          <w:rFonts w:ascii="Book Antiqua" w:hAnsi="Book Antiqua" w:cs="Times New Roman"/>
        </w:rPr>
      </w:pPr>
    </w:p>
    <w:p w:rsidR="00276DBC" w:rsidRPr="00D34ED8" w:rsidRDefault="00276DBC" w:rsidP="00D81604">
      <w:pPr>
        <w:spacing w:line="360" w:lineRule="auto"/>
        <w:ind w:firstLine="0"/>
        <w:rPr>
          <w:rFonts w:ascii="Book Antiqua" w:hAnsi="Book Antiqua" w:cs="Times New Roman"/>
          <w:b/>
          <w:sz w:val="28"/>
          <w:szCs w:val="28"/>
        </w:rPr>
      </w:pPr>
      <w:r w:rsidRPr="00D34ED8">
        <w:rPr>
          <w:rFonts w:ascii="Book Antiqua" w:hAnsi="Book Antiqua" w:cs="Times New Roman"/>
          <w:b/>
          <w:sz w:val="28"/>
          <w:szCs w:val="28"/>
        </w:rPr>
        <w:t>ЗАЯВЛЕНИЕ</w:t>
      </w:r>
    </w:p>
    <w:p w:rsidR="004429E7" w:rsidRDefault="004429E7" w:rsidP="00424408">
      <w:pPr>
        <w:ind w:firstLine="0"/>
        <w:rPr>
          <w:rFonts w:ascii="Book Antiqua" w:hAnsi="Book Antiqua" w:cs="Times New Roman"/>
        </w:rPr>
      </w:pPr>
    </w:p>
    <w:p w:rsidR="00D81604" w:rsidRDefault="00D81604" w:rsidP="00424408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ЗА РАЗКРИВАНЕ НА ПРОЦЕДУРА </w:t>
      </w:r>
    </w:p>
    <w:p w:rsidR="00D81604" w:rsidRPr="00424408" w:rsidRDefault="00D81604" w:rsidP="00424408">
      <w:pPr>
        <w:ind w:firstLine="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>ЗА ПРИДОБИВАНЕ НА</w:t>
      </w:r>
      <w:r w:rsidR="00A030DA">
        <w:rPr>
          <w:rFonts w:ascii="Book Antiqua" w:hAnsi="Book Antiqua" w:cs="Times New Roman"/>
        </w:rPr>
        <w:t xml:space="preserve"> </w:t>
      </w:r>
      <w:r w:rsidR="0087717A" w:rsidRPr="00424408">
        <w:rPr>
          <w:rFonts w:ascii="Book Antiqua" w:hAnsi="Book Antiqua" w:cs="Times New Roman"/>
          <w:b/>
        </w:rPr>
        <w:t xml:space="preserve">ПЕТА </w:t>
      </w:r>
      <w:r w:rsidRPr="00424408">
        <w:rPr>
          <w:rFonts w:ascii="Book Antiqua" w:hAnsi="Book Antiqua" w:cs="Times New Roman"/>
          <w:b/>
        </w:rPr>
        <w:t>ПКС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От ....................................................................................................................., роден/а на  _ _ ._ _ ._ _ _ _ г.,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  <w:i/>
          <w:sz w:val="18"/>
          <w:szCs w:val="18"/>
        </w:rPr>
      </w:pPr>
      <w:r w:rsidRPr="004429E7">
        <w:rPr>
          <w:rFonts w:ascii="Book Antiqua" w:eastAsia="Calibri" w:hAnsi="Book Antiqua" w:cs="Times New Roman"/>
          <w:i/>
          <w:sz w:val="18"/>
          <w:szCs w:val="18"/>
        </w:rPr>
        <w:t xml:space="preserve">                                            (име, презиме, фамилия по лична карта)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Роден (а) в гр.(с.) ............................................................., обл. ......................................................................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 xml:space="preserve">Завършил(а): ........................................................................................................................................................, </w:t>
      </w:r>
    </w:p>
    <w:p w:rsidR="004429E7" w:rsidRPr="004429E7" w:rsidRDefault="004429E7" w:rsidP="004429E7">
      <w:pPr>
        <w:ind w:firstLine="0"/>
        <w:jc w:val="center"/>
        <w:rPr>
          <w:rFonts w:ascii="Book Antiqua" w:eastAsia="Calibri" w:hAnsi="Book Antiqua" w:cs="Times New Roman"/>
          <w:i/>
          <w:sz w:val="16"/>
          <w:szCs w:val="16"/>
        </w:rPr>
      </w:pPr>
      <w:r w:rsidRPr="004429E7">
        <w:rPr>
          <w:rFonts w:ascii="Book Antiqua" w:eastAsia="Calibri" w:hAnsi="Book Antiqua" w:cs="Times New Roman"/>
          <w:i/>
          <w:sz w:val="16"/>
          <w:szCs w:val="16"/>
        </w:rPr>
        <w:t>(висше училище, град)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Образователно-квалификационна степен: ...................................................................................................,</w:t>
      </w:r>
    </w:p>
    <w:p w:rsidR="004429E7" w:rsidRPr="004429E7" w:rsidRDefault="004429E7" w:rsidP="004429E7">
      <w:pPr>
        <w:ind w:firstLine="0"/>
        <w:jc w:val="center"/>
        <w:rPr>
          <w:rFonts w:ascii="Book Antiqua" w:eastAsia="Calibri" w:hAnsi="Book Antiqua" w:cs="Times New Roman"/>
          <w:i/>
          <w:sz w:val="16"/>
          <w:szCs w:val="16"/>
        </w:rPr>
      </w:pPr>
      <w:r w:rsidRPr="004429E7">
        <w:rPr>
          <w:rFonts w:ascii="Book Antiqua" w:eastAsia="Calibri" w:hAnsi="Book Antiqua" w:cs="Times New Roman"/>
          <w:i/>
          <w:sz w:val="16"/>
          <w:szCs w:val="16"/>
        </w:rPr>
        <w:t xml:space="preserve">                                                                                               (професионален бакалавър, бакалавър, магистър, доктор)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 xml:space="preserve">специалност </w:t>
      </w:r>
      <w:r w:rsidRPr="004429E7">
        <w:rPr>
          <w:rFonts w:ascii="Book Antiqua" w:eastAsia="Calibri" w:hAnsi="Book Antiqua" w:cs="Times New Roman"/>
          <w:i/>
          <w:sz w:val="18"/>
          <w:szCs w:val="18"/>
        </w:rPr>
        <w:t>(без съкращения):</w:t>
      </w:r>
      <w:r w:rsidRPr="004429E7">
        <w:rPr>
          <w:rFonts w:ascii="Book Antiqua" w:eastAsia="Calibri" w:hAnsi="Book Antiqua" w:cs="Times New Roman"/>
        </w:rPr>
        <w:t xml:space="preserve"> .................................................................................................................................,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диплома: Серия …..………, у.и. № …………..…..….., рег.№ ………………….от ........................…… г.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  <w:b/>
          <w:i/>
          <w:sz w:val="16"/>
          <w:szCs w:val="16"/>
        </w:rPr>
      </w:pPr>
      <w:r w:rsidRPr="004429E7">
        <w:rPr>
          <w:rFonts w:ascii="Book Antiqua" w:eastAsia="Calibri" w:hAnsi="Book Antiqua" w:cs="Times New Roman"/>
          <w:i/>
          <w:sz w:val="16"/>
          <w:szCs w:val="16"/>
        </w:rPr>
        <w:t xml:space="preserve">                                               </w:t>
      </w:r>
      <w:r w:rsidRPr="004429E7">
        <w:rPr>
          <w:rFonts w:ascii="Book Antiqua" w:eastAsia="Calibri" w:hAnsi="Book Antiqua" w:cs="Times New Roman"/>
          <w:b/>
          <w:i/>
          <w:sz w:val="16"/>
          <w:szCs w:val="16"/>
        </w:rPr>
        <w:t>( или няма)</w:t>
      </w:r>
      <w:r w:rsidRPr="004429E7">
        <w:rPr>
          <w:rFonts w:ascii="Book Antiqua" w:eastAsia="Calibri" w:hAnsi="Book Antiqua" w:cs="Times New Roman"/>
          <w:b/>
          <w:i/>
          <w:sz w:val="16"/>
          <w:szCs w:val="16"/>
        </w:rPr>
        <w:tab/>
      </w:r>
      <w:r w:rsidRPr="004429E7">
        <w:rPr>
          <w:rFonts w:ascii="Book Antiqua" w:eastAsia="Calibri" w:hAnsi="Book Antiqua" w:cs="Times New Roman"/>
          <w:b/>
          <w:i/>
          <w:sz w:val="16"/>
          <w:szCs w:val="16"/>
        </w:rPr>
        <w:tab/>
        <w:t xml:space="preserve">          ( или няма)                                       (или няма)                                (дата)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 xml:space="preserve">Месторабота:…………………............................................................................................................................., 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гр.(с.) ..............................................................................., обл. .............................................................................,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длъжност: ……........................................................................................................................................................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  <w:r w:rsidRPr="004429E7">
        <w:rPr>
          <w:rFonts w:ascii="Book Antiqua" w:eastAsia="Calibri" w:hAnsi="Book Antiqua" w:cs="Times New Roman"/>
        </w:rPr>
        <w:t>Адрес за кореспонденция: ...............................................................................................................................</w:t>
      </w: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</w:rPr>
      </w:pPr>
    </w:p>
    <w:p w:rsidR="004429E7" w:rsidRPr="004429E7" w:rsidRDefault="004429E7" w:rsidP="004429E7">
      <w:pPr>
        <w:ind w:firstLine="0"/>
        <w:rPr>
          <w:rFonts w:ascii="Book Antiqua" w:eastAsia="Calibri" w:hAnsi="Book Antiqua" w:cs="Times New Roman"/>
          <w:lang w:val="en-US"/>
        </w:rPr>
      </w:pPr>
      <w:r w:rsidRPr="004429E7">
        <w:rPr>
          <w:rFonts w:ascii="Book Antiqua" w:eastAsia="Calibri" w:hAnsi="Book Antiqua" w:cs="Times New Roman"/>
        </w:rPr>
        <w:t xml:space="preserve">Тел.: ......................................................., </w:t>
      </w:r>
      <w:r w:rsidRPr="004429E7">
        <w:rPr>
          <w:rFonts w:ascii="Book Antiqua" w:eastAsia="Calibri" w:hAnsi="Book Antiqua" w:cs="Times New Roman"/>
          <w:lang w:val="en-US"/>
        </w:rPr>
        <w:t>e-mail: ……………</w:t>
      </w:r>
      <w:r w:rsidRPr="004429E7">
        <w:rPr>
          <w:rFonts w:ascii="Book Antiqua" w:eastAsia="Calibri" w:hAnsi="Book Antiqua" w:cs="Times New Roman"/>
        </w:rPr>
        <w:t>……………..</w:t>
      </w:r>
      <w:r w:rsidRPr="004429E7">
        <w:rPr>
          <w:rFonts w:ascii="Book Antiqua" w:eastAsia="Calibri" w:hAnsi="Book Antiqua" w:cs="Times New Roman"/>
          <w:lang w:val="en-US"/>
        </w:rPr>
        <w:t>………………………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2F4776" w:rsidRDefault="006F068C" w:rsidP="006F068C">
      <w:pPr>
        <w:ind w:firstLine="708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</w:rPr>
        <w:t xml:space="preserve">Моля </w:t>
      </w:r>
      <w:r w:rsidR="00276DBC" w:rsidRPr="00AD2F39">
        <w:rPr>
          <w:rFonts w:ascii="Book Antiqua" w:hAnsi="Book Antiqua" w:cs="Times New Roman"/>
        </w:rPr>
        <w:t>да бъда допуснат</w:t>
      </w:r>
      <w:r w:rsidR="005D3FCF">
        <w:rPr>
          <w:rFonts w:ascii="Book Antiqua" w:hAnsi="Book Antiqua" w:cs="Times New Roman"/>
          <w:lang w:val="en-US"/>
        </w:rPr>
        <w:t>(</w:t>
      </w:r>
      <w:r w:rsidR="00276DBC" w:rsidRPr="00AD2F39">
        <w:rPr>
          <w:rFonts w:ascii="Book Antiqua" w:hAnsi="Book Antiqua" w:cs="Times New Roman"/>
        </w:rPr>
        <w:t>а</w:t>
      </w:r>
      <w:r w:rsidR="005D3FCF">
        <w:rPr>
          <w:rFonts w:ascii="Book Antiqua" w:hAnsi="Book Antiqua" w:cs="Times New Roman"/>
          <w:lang w:val="en-US"/>
        </w:rPr>
        <w:t>)</w:t>
      </w:r>
      <w:r w:rsidR="00276DBC" w:rsidRPr="00AD2F39">
        <w:rPr>
          <w:rFonts w:ascii="Book Antiqua" w:hAnsi="Book Antiqua" w:cs="Times New Roman"/>
        </w:rPr>
        <w:t xml:space="preserve"> до процедура за придобиване на </w:t>
      </w:r>
      <w:r w:rsidR="00424408" w:rsidRPr="00424408">
        <w:rPr>
          <w:rFonts w:ascii="Book Antiqua" w:hAnsi="Book Antiqua" w:cs="Times New Roman"/>
          <w:b/>
        </w:rPr>
        <w:t>ПЕТА ПРОФЕСИОНАЛНО-КВАЛИФИКАЦИОННА СТЕПЕН</w:t>
      </w:r>
      <w:r w:rsidR="00424408" w:rsidRPr="00424408">
        <w:rPr>
          <w:rFonts w:ascii="Book Antiqua" w:hAnsi="Book Antiqua" w:cs="Times New Roman"/>
          <w:b/>
          <w:lang w:val="en-US"/>
        </w:rPr>
        <w:t xml:space="preserve"> </w:t>
      </w:r>
      <w:r w:rsidR="00EF613D">
        <w:rPr>
          <w:rFonts w:ascii="Book Antiqua" w:hAnsi="Book Antiqua" w:cs="Times New Roman"/>
        </w:rPr>
        <w:t xml:space="preserve">в </w:t>
      </w:r>
      <w:r w:rsidR="00EF613D" w:rsidRPr="00EF613D">
        <w:rPr>
          <w:rFonts w:ascii="Book Antiqua" w:hAnsi="Book Antiqua" w:cs="Times New Roman"/>
        </w:rPr>
        <w:t>проблемн</w:t>
      </w:r>
      <w:r w:rsidR="00EF613D">
        <w:rPr>
          <w:rFonts w:ascii="Book Antiqua" w:hAnsi="Book Antiqua" w:cs="Times New Roman"/>
        </w:rPr>
        <w:t>а</w:t>
      </w:r>
      <w:r w:rsidR="00EF613D" w:rsidRPr="00EF613D">
        <w:rPr>
          <w:rFonts w:ascii="Book Antiqua" w:hAnsi="Book Antiqua" w:cs="Times New Roman"/>
        </w:rPr>
        <w:t xml:space="preserve"> област</w:t>
      </w:r>
      <w:r w:rsidR="002F4776">
        <w:rPr>
          <w:rFonts w:ascii="Book Antiqua" w:hAnsi="Book Antiqua" w:cs="Times New Roman"/>
        </w:rPr>
        <w:t xml:space="preserve"> (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по</w:t>
      </w:r>
      <w:r w:rsidR="000247DA" w:rsidRPr="000247DA">
        <w:rPr>
          <w:rFonts w:ascii="Book Antiqua" w:hAnsi="Book Antiqua" w:cs="Times New Roman"/>
          <w:i/>
          <w:sz w:val="20"/>
          <w:szCs w:val="20"/>
        </w:rPr>
        <w:t>дчертайте вярното или изтрийте ненужното)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:</w:t>
      </w:r>
    </w:p>
    <w:p w:rsidR="006F068C" w:rsidRPr="000247DA" w:rsidRDefault="006F068C" w:rsidP="006F068C">
      <w:pPr>
        <w:ind w:firstLine="708"/>
        <w:rPr>
          <w:rFonts w:ascii="Book Antiqua" w:hAnsi="Book Antiqua" w:cs="Times New Roman"/>
          <w:i/>
          <w:sz w:val="20"/>
          <w:szCs w:val="20"/>
        </w:rPr>
      </w:pPr>
    </w:p>
    <w:p w:rsidR="006F068C" w:rsidRDefault="00F37DB5" w:rsidP="00F37DB5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 „</w:t>
      </w:r>
      <w:r w:rsidR="006F068C">
        <w:rPr>
          <w:rFonts w:ascii="Book Antiqua" w:hAnsi="Book Antiqua" w:cs="Times New Roman"/>
          <w:b/>
        </w:rPr>
        <w:t>Методика на обучението“</w:t>
      </w:r>
      <w:r w:rsidR="006F068C">
        <w:rPr>
          <w:rFonts w:ascii="Book Antiqua" w:hAnsi="Book Antiqua" w:cs="Times New Roman"/>
        </w:rPr>
        <w:t xml:space="preserve"> по …………………………………</w:t>
      </w:r>
      <w:r>
        <w:rPr>
          <w:rFonts w:ascii="Book Antiqua" w:hAnsi="Book Antiqua" w:cs="Times New Roman"/>
        </w:rPr>
        <w:t>………</w:t>
      </w:r>
      <w:r w:rsidR="006F068C">
        <w:rPr>
          <w:rFonts w:ascii="Book Antiqua" w:hAnsi="Book Antiqua" w:cs="Times New Roman"/>
        </w:rPr>
        <w:t>…………………………….  …..………………………………………………………………………</w:t>
      </w:r>
      <w:r>
        <w:rPr>
          <w:rFonts w:ascii="Book Antiqua" w:hAnsi="Book Antiqua" w:cs="Times New Roman"/>
        </w:rPr>
        <w:t>…</w:t>
      </w:r>
      <w:r w:rsidR="006F068C">
        <w:rPr>
          <w:rFonts w:ascii="Book Antiqua" w:hAnsi="Book Antiqua" w:cs="Times New Roman"/>
        </w:rPr>
        <w:t>……</w:t>
      </w:r>
      <w:r>
        <w:rPr>
          <w:rFonts w:ascii="Book Antiqua" w:hAnsi="Book Antiqua" w:cs="Times New Roman"/>
        </w:rPr>
        <w:t>………….</w:t>
      </w:r>
      <w:r w:rsidR="006F068C">
        <w:rPr>
          <w:rFonts w:ascii="Book Antiqua" w:hAnsi="Book Antiqua" w:cs="Times New Roman"/>
        </w:rPr>
        <w:t>…….…………….)</w:t>
      </w:r>
    </w:p>
    <w:p w:rsidR="006F068C" w:rsidRPr="005F1E03" w:rsidRDefault="00F37DB5" w:rsidP="00F37DB5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2. </w:t>
      </w:r>
      <w:r w:rsidR="005F1E03">
        <w:rPr>
          <w:rFonts w:ascii="Book Antiqua" w:hAnsi="Book Antiqua" w:cs="Times New Roman"/>
          <w:b/>
        </w:rPr>
        <w:t>„</w:t>
      </w:r>
      <w:r w:rsidR="006F068C">
        <w:rPr>
          <w:rFonts w:ascii="Book Antiqua" w:hAnsi="Book Antiqua" w:cs="Times New Roman"/>
          <w:b/>
        </w:rPr>
        <w:t xml:space="preserve">Теория на възпитанието, дидактика, специална педагогика, социална </w:t>
      </w:r>
      <w:r w:rsidR="005F1E03">
        <w:rPr>
          <w:rFonts w:ascii="Book Antiqua" w:hAnsi="Book Antiqua" w:cs="Times New Roman"/>
          <w:b/>
        </w:rPr>
        <w:t>педагогика“</w:t>
      </w:r>
    </w:p>
    <w:p w:rsidR="006F068C" w:rsidRPr="005F1E03" w:rsidRDefault="00F37DB5" w:rsidP="00F37DB5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3. </w:t>
      </w:r>
      <w:r w:rsidR="005F1E03">
        <w:rPr>
          <w:rFonts w:ascii="Book Antiqua" w:hAnsi="Book Antiqua" w:cs="Times New Roman"/>
          <w:b/>
        </w:rPr>
        <w:t>„</w:t>
      </w:r>
      <w:r w:rsidR="005F1E03" w:rsidRPr="005F1E03">
        <w:rPr>
          <w:rFonts w:ascii="Book Antiqua" w:hAnsi="Book Antiqua" w:cs="Times New Roman"/>
          <w:b/>
        </w:rPr>
        <w:t>Възрастова психология, педагогическа психология, психология на личността</w:t>
      </w:r>
      <w:r w:rsidR="005F1E03">
        <w:rPr>
          <w:rFonts w:ascii="Book Antiqua" w:hAnsi="Book Antiqua" w:cs="Times New Roman"/>
          <w:b/>
        </w:rPr>
        <w:t>“</w:t>
      </w:r>
    </w:p>
    <w:p w:rsidR="006F068C" w:rsidRPr="005F1E03" w:rsidRDefault="00F37DB5" w:rsidP="00F37DB5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4. </w:t>
      </w:r>
      <w:r w:rsidR="005F1E03">
        <w:rPr>
          <w:rFonts w:ascii="Book Antiqua" w:hAnsi="Book Antiqua" w:cs="Times New Roman"/>
          <w:b/>
        </w:rPr>
        <w:t>„</w:t>
      </w:r>
      <w:r w:rsidR="005F1E03" w:rsidRPr="005F1E03">
        <w:rPr>
          <w:rFonts w:ascii="Book Antiqua" w:hAnsi="Book Antiqua" w:cs="Times New Roman"/>
          <w:b/>
        </w:rPr>
        <w:t>У</w:t>
      </w:r>
      <w:r w:rsidR="005F1E03">
        <w:rPr>
          <w:rFonts w:ascii="Book Antiqua" w:hAnsi="Book Antiqua" w:cs="Times New Roman"/>
          <w:b/>
        </w:rPr>
        <w:t>правление на образованието“</w:t>
      </w:r>
    </w:p>
    <w:p w:rsidR="005808D6" w:rsidRDefault="005808D6" w:rsidP="006F068C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424408" w:rsidRDefault="00424408" w:rsidP="006F068C">
      <w:pPr>
        <w:ind w:firstLine="0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276DBC" w:rsidRDefault="00E41E98" w:rsidP="006F068C">
      <w:pPr>
        <w:ind w:firstLine="0"/>
        <w:rPr>
          <w:rFonts w:ascii="Book Antiqua" w:hAnsi="Book Antiqua" w:cs="Times New Roman"/>
          <w:b/>
          <w:sz w:val="24"/>
          <w:szCs w:val="24"/>
        </w:rPr>
      </w:pPr>
      <w:r w:rsidRPr="00C70BC3">
        <w:rPr>
          <w:rFonts w:ascii="Book Antiqua" w:hAnsi="Book Antiqua" w:cs="Times New Roman"/>
          <w:b/>
          <w:sz w:val="24"/>
          <w:szCs w:val="24"/>
        </w:rPr>
        <w:lastRenderedPageBreak/>
        <w:t>Прилагам:</w:t>
      </w:r>
    </w:p>
    <w:p w:rsidR="000247DA" w:rsidRDefault="000247DA" w:rsidP="00276DBC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746AD8" w:rsidRPr="00746AD8" w:rsidRDefault="00746AD8" w:rsidP="00746AD8">
      <w:pPr>
        <w:ind w:firstLine="0"/>
        <w:rPr>
          <w:rFonts w:asciiTheme="majorHAnsi" w:hAnsiTheme="majorHAnsi" w:cs="Times New Roman"/>
          <w:sz w:val="20"/>
          <w:szCs w:val="20"/>
        </w:rPr>
      </w:pPr>
      <w:r w:rsidRPr="00746AD8">
        <w:rPr>
          <w:rFonts w:asciiTheme="majorHAnsi" w:hAnsiTheme="majorHAnsi" w:cs="Times New Roman"/>
          <w:sz w:val="20"/>
          <w:szCs w:val="20"/>
        </w:rPr>
        <w:t xml:space="preserve">Документите от № 1 до № </w:t>
      </w:r>
      <w:r w:rsidR="00675FC9">
        <w:rPr>
          <w:rFonts w:asciiTheme="majorHAnsi" w:hAnsiTheme="majorHAnsi" w:cs="Times New Roman"/>
          <w:sz w:val="20"/>
          <w:szCs w:val="20"/>
        </w:rPr>
        <w:t>5</w:t>
      </w:r>
      <w:r w:rsidRPr="00746AD8">
        <w:rPr>
          <w:rFonts w:asciiTheme="majorHAnsi" w:hAnsiTheme="majorHAnsi" w:cs="Times New Roman"/>
          <w:sz w:val="20"/>
          <w:szCs w:val="20"/>
        </w:rPr>
        <w:t xml:space="preserve"> включително, се представят във вид на </w:t>
      </w:r>
      <w:r w:rsidRPr="004429E7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заверени </w:t>
      </w:r>
      <w:r w:rsidR="004429E7" w:rsidRPr="004429E7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ОТ КАНДИДАТА </w:t>
      </w:r>
      <w:r w:rsidRPr="004429E7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>копия</w:t>
      </w:r>
      <w:r w:rsidRPr="004429E7">
        <w:rPr>
          <w:rFonts w:asciiTheme="majorHAnsi" w:hAnsiTheme="majorHAnsi" w:cs="Times New Roman"/>
          <w:color w:val="FF0000"/>
          <w:sz w:val="20"/>
          <w:szCs w:val="20"/>
        </w:rPr>
        <w:t>!!!</w:t>
      </w:r>
    </w:p>
    <w:p w:rsidR="00746AD8" w:rsidRPr="006E7BBD" w:rsidRDefault="00746AD8" w:rsidP="00746AD8">
      <w:pPr>
        <w:ind w:firstLine="0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746AD8">
        <w:rPr>
          <w:rFonts w:asciiTheme="majorHAnsi" w:hAnsiTheme="majorHAnsi" w:cs="Times New Roman"/>
          <w:sz w:val="20"/>
          <w:szCs w:val="20"/>
        </w:rPr>
        <w:t>При поискване се представя и оригиналът на документа, който след сверяване се връща на кандидата</w:t>
      </w:r>
      <w:r w:rsidR="006E7BBD">
        <w:rPr>
          <w:rFonts w:asciiTheme="majorHAnsi" w:hAnsiTheme="majorHAnsi" w:cs="Times New Roman"/>
          <w:sz w:val="20"/>
          <w:szCs w:val="20"/>
          <w:lang w:val="en-US"/>
        </w:rPr>
        <w:t>.</w:t>
      </w:r>
    </w:p>
    <w:p w:rsidR="00746AD8" w:rsidRPr="00174199" w:rsidRDefault="00174199" w:rsidP="00746AD8">
      <w:pPr>
        <w:spacing w:line="360" w:lineRule="auto"/>
        <w:ind w:firstLine="0"/>
        <w:rPr>
          <w:rFonts w:asciiTheme="majorHAnsi" w:hAnsiTheme="majorHAnsi" w:cs="Times New Roman"/>
          <w:color w:val="FF0000"/>
          <w:sz w:val="20"/>
          <w:szCs w:val="20"/>
        </w:rPr>
      </w:pPr>
      <w:r w:rsidRPr="00174199">
        <w:rPr>
          <w:rFonts w:asciiTheme="majorHAnsi" w:hAnsiTheme="majorHAnsi" w:cs="Times New Roman"/>
          <w:color w:val="FF0000"/>
          <w:sz w:val="20"/>
          <w:szCs w:val="20"/>
        </w:rPr>
        <w:t>Не се изискват документи от местоработата Ви!</w:t>
      </w:r>
    </w:p>
    <w:p w:rsidR="00174199" w:rsidRPr="00174199" w:rsidRDefault="00174199" w:rsidP="00746AD8">
      <w:pPr>
        <w:spacing w:line="360" w:lineRule="auto"/>
        <w:ind w:firstLine="0"/>
        <w:rPr>
          <w:rFonts w:asciiTheme="majorHAnsi" w:hAnsiTheme="majorHAnsi" w:cs="Times New Roman"/>
          <w:sz w:val="20"/>
          <w:szCs w:val="20"/>
        </w:rPr>
      </w:pPr>
    </w:p>
    <w:p w:rsidR="00746AD8" w:rsidRPr="00746AD8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иплома за завършено висше образование</w:t>
      </w:r>
      <w:r w:rsidR="001D4489">
        <w:rPr>
          <w:rFonts w:ascii="Book Antiqua" w:hAnsi="Book Antiqua" w:cs="Times New Roman"/>
        </w:rPr>
        <w:t>;</w:t>
      </w:r>
      <w:bookmarkStart w:id="0" w:name="_GoBack"/>
      <w:bookmarkEnd w:id="0"/>
    </w:p>
    <w:p w:rsidR="00746AD8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окумент за присъдена или придобита професионална квалификация „учител“, с изключение на случаите, в които такава професионална квалификация не се изисква за заемането на съответната длъжност на педагогически специалист</w:t>
      </w:r>
      <w:r w:rsidR="001D4489">
        <w:rPr>
          <w:rFonts w:ascii="Book Antiqua" w:hAnsi="Book Antiqua" w:cs="Times New Roman"/>
          <w:i/>
        </w:rPr>
        <w:t>;</w:t>
      </w:r>
    </w:p>
    <w:p w:rsidR="00675FC9" w:rsidRPr="00746AD8" w:rsidRDefault="00675FC9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</w:t>
      </w:r>
      <w:r w:rsidRPr="00675FC9">
        <w:rPr>
          <w:rFonts w:ascii="Book Antiqua" w:hAnsi="Book Antiqua" w:cs="Times New Roman"/>
        </w:rPr>
        <w:t>окументи, удостоверяващи обстоятелствата по чл. 58 от Наредба № 15 от 22.07.2019 г. на МОН при кандидатстване за пета професионално-квалификационна степен</w:t>
      </w:r>
      <w:r>
        <w:rPr>
          <w:rFonts w:ascii="Book Antiqua" w:hAnsi="Book Antiqua" w:cs="Times New Roman"/>
        </w:rPr>
        <w:t xml:space="preserve"> без полагане на изпит</w:t>
      </w:r>
      <w:r w:rsidRPr="00675FC9">
        <w:rPr>
          <w:rFonts w:ascii="Book Antiqua" w:hAnsi="Book Antiqua" w:cs="Times New Roman"/>
        </w:rPr>
        <w:t>;</w:t>
      </w:r>
    </w:p>
    <w:p w:rsidR="006B7A43" w:rsidRPr="006B7A43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окумент</w:t>
      </w:r>
      <w:r w:rsidR="006B7A43">
        <w:rPr>
          <w:rFonts w:ascii="Book Antiqua" w:hAnsi="Book Antiqua" w:cs="Times New Roman"/>
        </w:rPr>
        <w:t>, удостоверяващ</w:t>
      </w:r>
      <w:r w:rsidRPr="00746AD8">
        <w:rPr>
          <w:rFonts w:ascii="Book Antiqua" w:hAnsi="Book Antiqua" w:cs="Times New Roman"/>
        </w:rPr>
        <w:t xml:space="preserve"> присъдени или признати квалификационни кредит</w:t>
      </w:r>
      <w:r w:rsidR="006B7A43">
        <w:rPr>
          <w:rFonts w:ascii="Book Antiqua" w:hAnsi="Book Antiqua" w:cs="Times New Roman"/>
        </w:rPr>
        <w:t xml:space="preserve">и </w:t>
      </w:r>
    </w:p>
    <w:p w:rsidR="00E754D8" w:rsidRPr="00746AD8" w:rsidRDefault="006B7A43" w:rsidP="006B7A43">
      <w:pPr>
        <w:spacing w:line="360" w:lineRule="auto"/>
        <w:ind w:firstLine="0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(</w:t>
      </w:r>
      <w:r w:rsidR="00746AD8">
        <w:rPr>
          <w:rFonts w:ascii="Book Antiqua" w:hAnsi="Book Antiqua" w:cs="Times New Roman"/>
        </w:rPr>
        <w:t>1</w:t>
      </w:r>
      <w:r w:rsidR="00746AD8" w:rsidRPr="00746AD8">
        <w:rPr>
          <w:rFonts w:ascii="Book Antiqua" w:hAnsi="Book Antiqua" w:cs="Times New Roman"/>
        </w:rPr>
        <w:t xml:space="preserve"> квалификацион</w:t>
      </w:r>
      <w:r w:rsidR="00746AD8">
        <w:rPr>
          <w:rFonts w:ascii="Book Antiqua" w:hAnsi="Book Antiqua" w:cs="Times New Roman"/>
        </w:rPr>
        <w:t>ен</w:t>
      </w:r>
      <w:r w:rsidR="00746AD8" w:rsidRPr="00746AD8">
        <w:rPr>
          <w:rFonts w:ascii="Book Antiqua" w:hAnsi="Book Antiqua" w:cs="Times New Roman"/>
        </w:rPr>
        <w:t xml:space="preserve"> кредит, </w:t>
      </w:r>
      <w:r w:rsidR="00746AD8">
        <w:rPr>
          <w:rFonts w:ascii="Book Antiqua" w:hAnsi="Book Antiqua" w:cs="Times New Roman"/>
        </w:rPr>
        <w:t>16</w:t>
      </w:r>
      <w:r w:rsidR="00746AD8" w:rsidRPr="00746AD8">
        <w:rPr>
          <w:rFonts w:ascii="Book Antiqua" w:hAnsi="Book Antiqua" w:cs="Times New Roman"/>
        </w:rPr>
        <w:t xml:space="preserve"> академични часа</w:t>
      </w:r>
      <w:r>
        <w:rPr>
          <w:rFonts w:ascii="Book Antiqua" w:hAnsi="Book Antiqua" w:cs="Times New Roman"/>
        </w:rPr>
        <w:t>)</w:t>
      </w:r>
      <w:r w:rsidR="001D4489">
        <w:rPr>
          <w:rFonts w:ascii="Book Antiqua" w:hAnsi="Book Antiqua" w:cs="Times New Roman"/>
        </w:rPr>
        <w:t>;</w:t>
      </w:r>
    </w:p>
    <w:p w:rsidR="00746AD8" w:rsidRPr="00746AD8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Трудова, служебна или осигурителна книжка, удостоверяващ изискуемия стаж</w:t>
      </w:r>
      <w:r w:rsidR="001D4489">
        <w:rPr>
          <w:rFonts w:ascii="Book Antiqua" w:hAnsi="Book Antiqua" w:cs="Times New Roman"/>
        </w:rPr>
        <w:t xml:space="preserve"> (не по-малко от 2 години към датата на подаване на заявлението);</w:t>
      </w:r>
    </w:p>
    <w:p w:rsidR="00746AD8" w:rsidRPr="00746AD8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екларация от кандидата за липса на незаличени дисциплинарни наказания</w:t>
      </w:r>
      <w:r w:rsidR="009323FA">
        <w:rPr>
          <w:rFonts w:ascii="Book Antiqua" w:hAnsi="Book Antiqua" w:cs="Times New Roman"/>
        </w:rPr>
        <w:t xml:space="preserve"> към датата на подаване на </w:t>
      </w:r>
      <w:r w:rsidR="00C7012F">
        <w:rPr>
          <w:rFonts w:ascii="Book Antiqua" w:hAnsi="Book Antiqua" w:cs="Times New Roman"/>
        </w:rPr>
        <w:t>заявлението</w:t>
      </w:r>
      <w:r w:rsidR="000416C3">
        <w:rPr>
          <w:rFonts w:ascii="Book Antiqua" w:hAnsi="Book Antiqua" w:cs="Times New Roman"/>
          <w:lang w:val="en-US"/>
        </w:rPr>
        <w:t xml:space="preserve"> (</w:t>
      </w:r>
      <w:r w:rsidR="000416C3">
        <w:rPr>
          <w:rFonts w:ascii="Book Antiqua" w:hAnsi="Book Antiqua" w:cs="Times New Roman"/>
        </w:rPr>
        <w:t xml:space="preserve">по образец от </w:t>
      </w:r>
      <w:hyperlink r:id="rId8" w:history="1">
        <w:r w:rsidR="000416C3" w:rsidRPr="008972DD">
          <w:rPr>
            <w:rStyle w:val="Hyperlink"/>
            <w:rFonts w:ascii="Book Antiqua" w:hAnsi="Book Antiqua" w:cs="Times New Roman"/>
          </w:rPr>
          <w:t>сайта</w:t>
        </w:r>
      </w:hyperlink>
      <w:r w:rsidR="000416C3">
        <w:rPr>
          <w:rFonts w:ascii="Book Antiqua" w:hAnsi="Book Antiqua" w:cs="Times New Roman"/>
        </w:rPr>
        <w:t>)</w:t>
      </w:r>
      <w:r w:rsidR="009323FA">
        <w:rPr>
          <w:rFonts w:ascii="Book Antiqua" w:hAnsi="Book Antiqua" w:cs="Times New Roman"/>
        </w:rPr>
        <w:t>;</w:t>
      </w:r>
      <w:r w:rsidRPr="00746AD8">
        <w:rPr>
          <w:rFonts w:ascii="Book Antiqua" w:hAnsi="Book Antiqua" w:cs="Times New Roman"/>
        </w:rPr>
        <w:t xml:space="preserve"> </w:t>
      </w:r>
    </w:p>
    <w:p w:rsidR="00746AD8" w:rsidRPr="00746AD8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bCs/>
          <w:i/>
        </w:rPr>
      </w:pPr>
      <w:r w:rsidRPr="00746AD8">
        <w:rPr>
          <w:rFonts w:ascii="Book Antiqua" w:hAnsi="Book Antiqua" w:cs="Times New Roman"/>
        </w:rPr>
        <w:t xml:space="preserve">Документ за платена такса за разкриване на процедура за придобиване на </w:t>
      </w:r>
      <w:r w:rsidR="00C7012F">
        <w:rPr>
          <w:rFonts w:ascii="Book Antiqua" w:hAnsi="Book Antiqua" w:cs="Times New Roman"/>
        </w:rPr>
        <w:t>ПЕТА</w:t>
      </w:r>
      <w:r w:rsidRPr="00746AD8">
        <w:rPr>
          <w:rFonts w:ascii="Book Antiqua" w:hAnsi="Book Antiqua" w:cs="Times New Roman"/>
        </w:rPr>
        <w:t xml:space="preserve"> ПКС</w:t>
      </w:r>
      <w:r w:rsidR="000416C3">
        <w:rPr>
          <w:rFonts w:ascii="Book Antiqua" w:hAnsi="Book Antiqua" w:cs="Times New Roman"/>
        </w:rPr>
        <w:t>;</w:t>
      </w:r>
    </w:p>
    <w:p w:rsidR="00746AD8" w:rsidRPr="00746AD8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</w:rPr>
      </w:pPr>
      <w:r w:rsidRPr="00746AD8">
        <w:rPr>
          <w:rFonts w:ascii="Book Antiqua" w:hAnsi="Book Antiqua" w:cs="Times New Roman"/>
        </w:rPr>
        <w:t>1 бр. актуална снимка – паспортен формат</w:t>
      </w:r>
    </w:p>
    <w:p w:rsidR="006E7BBD" w:rsidRPr="006E7BBD" w:rsidRDefault="00746AD8" w:rsidP="00746AD8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 xml:space="preserve">Пълномощно от кандидата, в случай, че документите се подават от упълномощено лице </w:t>
      </w:r>
    </w:p>
    <w:p w:rsidR="00746AD8" w:rsidRPr="006E7BBD" w:rsidRDefault="00746AD8" w:rsidP="006E7BBD">
      <w:pPr>
        <w:spacing w:line="360" w:lineRule="auto"/>
        <w:ind w:firstLine="0"/>
        <w:contextualSpacing/>
        <w:rPr>
          <w:rFonts w:ascii="Book Antiqua" w:hAnsi="Book Antiqua" w:cs="Times New Roman"/>
          <w:i/>
          <w:lang w:val="en-US"/>
        </w:rPr>
      </w:pPr>
      <w:r w:rsidRPr="00746AD8">
        <w:rPr>
          <w:rFonts w:ascii="Book Antiqua" w:hAnsi="Book Antiqua" w:cs="Times New Roman"/>
          <w:i/>
        </w:rPr>
        <w:t>/не е необходимо да е нотариално заверено/</w:t>
      </w:r>
      <w:r w:rsidR="006E7BBD">
        <w:rPr>
          <w:rFonts w:ascii="Book Antiqua" w:hAnsi="Book Antiqua" w:cs="Times New Roman"/>
          <w:i/>
          <w:lang w:val="en-US"/>
        </w:rPr>
        <w:t>.</w:t>
      </w: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1D4489" w:rsidRDefault="001D4489" w:rsidP="00276DBC">
      <w:pPr>
        <w:ind w:firstLine="0"/>
        <w:rPr>
          <w:rFonts w:ascii="Book Antiqua" w:hAnsi="Book Antiqua" w:cs="Times New Roman"/>
        </w:rPr>
      </w:pPr>
    </w:p>
    <w:p w:rsidR="00345B3B" w:rsidRDefault="00345B3B" w:rsidP="00345B3B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Съгласен съм предоставените от мен лични данни да бъдат обработвани от ПУ „Паисий Хилендарски“ за целите на процедурата по придобиване на професионално-квалификационна степен в ДКПРПС.</w:t>
      </w:r>
    </w:p>
    <w:p w:rsidR="009D034D" w:rsidRPr="009D034D" w:rsidRDefault="009D034D" w:rsidP="009D034D">
      <w:pPr>
        <w:spacing w:line="360" w:lineRule="auto"/>
        <w:ind w:firstLine="708"/>
        <w:rPr>
          <w:rFonts w:ascii="Book Antiqua" w:hAnsi="Book Antiqua" w:cs="Times New Roman"/>
          <w:i/>
        </w:rPr>
      </w:pPr>
      <w:r w:rsidRPr="009D034D">
        <w:rPr>
          <w:rFonts w:ascii="Book Antiqua" w:hAnsi="Book Antiqua" w:cs="Times New Roman"/>
          <w:i/>
        </w:rPr>
        <w:t xml:space="preserve">Декларирам, че посочената в заявлението информация, както и в приложените към него документи, е вярна. </w:t>
      </w:r>
    </w:p>
    <w:p w:rsidR="00345B3B" w:rsidRPr="00AB564E" w:rsidRDefault="00345B3B" w:rsidP="00345B3B">
      <w:pPr>
        <w:spacing w:line="360" w:lineRule="auto"/>
        <w:ind w:firstLine="708"/>
        <w:rPr>
          <w:rFonts w:ascii="Book Antiqua" w:hAnsi="Book Antiqua" w:cs="Times New Roman"/>
          <w:i/>
        </w:rPr>
      </w:pPr>
    </w:p>
    <w:p w:rsidR="001D4489" w:rsidRDefault="001D4489" w:rsidP="00276DBC">
      <w:pPr>
        <w:ind w:firstLine="0"/>
        <w:rPr>
          <w:rFonts w:ascii="Book Antiqua" w:hAnsi="Book Antiqua" w:cs="Times New Roman"/>
        </w:rPr>
      </w:pPr>
    </w:p>
    <w:p w:rsidR="00345B3B" w:rsidRDefault="00345B3B" w:rsidP="00276DBC">
      <w:pPr>
        <w:ind w:firstLine="0"/>
        <w:rPr>
          <w:rFonts w:ascii="Book Antiqua" w:hAnsi="Book Antiqua" w:cs="Times New Roman"/>
        </w:rPr>
      </w:pPr>
    </w:p>
    <w:p w:rsidR="001D4489" w:rsidRDefault="001D4489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2921C3" w:rsidRDefault="00276DBC" w:rsidP="000247DA">
      <w:pPr>
        <w:spacing w:line="276" w:lineRule="auto"/>
        <w:ind w:firstLine="0"/>
        <w:rPr>
          <w:rFonts w:ascii="Book Antiqua" w:hAnsi="Book Antiqua"/>
        </w:rPr>
      </w:pPr>
      <w:r w:rsidRPr="00AD2F39">
        <w:rPr>
          <w:rFonts w:ascii="Book Antiqua" w:hAnsi="Book Antiqua" w:cs="Times New Roman"/>
        </w:rPr>
        <w:t xml:space="preserve">Дата: </w:t>
      </w:r>
      <w:r w:rsidR="00D34ED8">
        <w:rPr>
          <w:rFonts w:ascii="Book Antiqua" w:hAnsi="Book Antiqua" w:cs="Times New Roman"/>
        </w:rPr>
        <w:t>………………………….</w:t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Pr="00AD2F39">
        <w:rPr>
          <w:rFonts w:ascii="Book Antiqua" w:hAnsi="Book Antiqua" w:cs="Times New Roman"/>
        </w:rPr>
        <w:t>Подпис: ...........</w:t>
      </w:r>
      <w:r w:rsidRPr="00AD2F39">
        <w:rPr>
          <w:rFonts w:ascii="Book Antiqua" w:hAnsi="Book Antiqua"/>
        </w:rPr>
        <w:t>...............................................</w:t>
      </w:r>
    </w:p>
    <w:p w:rsidR="00D34ED8" w:rsidRPr="00AD2F39" w:rsidRDefault="00283444" w:rsidP="000247DA">
      <w:pPr>
        <w:spacing w:line="276" w:lineRule="auto"/>
        <w:ind w:left="2832" w:hanging="2832"/>
        <w:rPr>
          <w:rFonts w:ascii="Book Antiqua" w:hAnsi="Book Antiqua"/>
        </w:rPr>
      </w:pPr>
      <w:r>
        <w:rPr>
          <w:rFonts w:ascii="Book Antiqua" w:hAnsi="Book Antiqua"/>
        </w:rPr>
        <w:t xml:space="preserve">Град </w:t>
      </w:r>
      <w:r w:rsidR="003A634D">
        <w:rPr>
          <w:rFonts w:ascii="Book Antiqua" w:hAnsi="Book Antiqua"/>
        </w:rPr>
        <w:t>Пловдив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  <w:t>/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D34ED8">
        <w:rPr>
          <w:rFonts w:ascii="Book Antiqua" w:hAnsi="Book Antiqua"/>
        </w:rPr>
        <w:tab/>
      </w:r>
      <w:r w:rsidR="003A634D">
        <w:rPr>
          <w:rFonts w:ascii="Book Antiqua" w:hAnsi="Book Antiqua"/>
        </w:rPr>
        <w:t xml:space="preserve"> </w:t>
      </w:r>
      <w:r w:rsidR="00D34ED8">
        <w:rPr>
          <w:rFonts w:ascii="Book Antiqua" w:hAnsi="Book Antiqua"/>
        </w:rPr>
        <w:t>/</w:t>
      </w:r>
    </w:p>
    <w:sectPr w:rsidR="00D34ED8" w:rsidRPr="00AD2F39" w:rsidSect="004429E7">
      <w:footerReference w:type="default" r:id="rId9"/>
      <w:pgSz w:w="11906" w:h="16838"/>
      <w:pgMar w:top="567" w:right="849" w:bottom="1418" w:left="993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93" w:rsidRDefault="00A56E93" w:rsidP="00B642F5">
      <w:r>
        <w:separator/>
      </w:r>
    </w:p>
  </w:endnote>
  <w:endnote w:type="continuationSeparator" w:id="0">
    <w:p w:rsidR="00A56E93" w:rsidRDefault="00A56E93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9139"/>
      <w:docPartObj>
        <w:docPartGallery w:val="Page Numbers (Bottom of Page)"/>
        <w:docPartUnique/>
      </w:docPartObj>
    </w:sdtPr>
    <w:sdtEndPr/>
    <w:sdtContent>
      <w:p w:rsidR="00B642F5" w:rsidRDefault="00B64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99">
          <w:rPr>
            <w:noProof/>
          </w:rPr>
          <w:t>- 2 -</w:t>
        </w:r>
        <w:r>
          <w:fldChar w:fldCharType="end"/>
        </w:r>
      </w:p>
    </w:sdtContent>
  </w:sdt>
  <w:p w:rsidR="00B642F5" w:rsidRDefault="00B6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93" w:rsidRDefault="00A56E93" w:rsidP="00B642F5">
      <w:r>
        <w:separator/>
      </w:r>
    </w:p>
  </w:footnote>
  <w:footnote w:type="continuationSeparator" w:id="0">
    <w:p w:rsidR="00A56E93" w:rsidRDefault="00A56E93" w:rsidP="00B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25"/>
    <w:multiLevelType w:val="hybridMultilevel"/>
    <w:tmpl w:val="08983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5F8"/>
    <w:multiLevelType w:val="hybridMultilevel"/>
    <w:tmpl w:val="B4BC0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BC"/>
    <w:rsid w:val="0001636E"/>
    <w:rsid w:val="000222AF"/>
    <w:rsid w:val="000247DA"/>
    <w:rsid w:val="000416C3"/>
    <w:rsid w:val="00065524"/>
    <w:rsid w:val="00085516"/>
    <w:rsid w:val="0008728E"/>
    <w:rsid w:val="000D00A6"/>
    <w:rsid w:val="000E6B3B"/>
    <w:rsid w:val="00103599"/>
    <w:rsid w:val="00174199"/>
    <w:rsid w:val="001821A3"/>
    <w:rsid w:val="00196910"/>
    <w:rsid w:val="001D4489"/>
    <w:rsid w:val="0020751D"/>
    <w:rsid w:val="002076D0"/>
    <w:rsid w:val="00246E27"/>
    <w:rsid w:val="0026532C"/>
    <w:rsid w:val="00276DBC"/>
    <w:rsid w:val="00283444"/>
    <w:rsid w:val="002921C3"/>
    <w:rsid w:val="002C05E1"/>
    <w:rsid w:val="002C22B6"/>
    <w:rsid w:val="002F4776"/>
    <w:rsid w:val="003174FF"/>
    <w:rsid w:val="0033562B"/>
    <w:rsid w:val="003411EA"/>
    <w:rsid w:val="00345B3B"/>
    <w:rsid w:val="00351898"/>
    <w:rsid w:val="0035277B"/>
    <w:rsid w:val="00352DE6"/>
    <w:rsid w:val="00354B22"/>
    <w:rsid w:val="003A634D"/>
    <w:rsid w:val="003B17A1"/>
    <w:rsid w:val="003F4F1B"/>
    <w:rsid w:val="00424408"/>
    <w:rsid w:val="004429E7"/>
    <w:rsid w:val="004712F7"/>
    <w:rsid w:val="00477584"/>
    <w:rsid w:val="004854E0"/>
    <w:rsid w:val="004A0208"/>
    <w:rsid w:val="004A22F5"/>
    <w:rsid w:val="004A2DDA"/>
    <w:rsid w:val="004A7D01"/>
    <w:rsid w:val="004D3E64"/>
    <w:rsid w:val="00513B17"/>
    <w:rsid w:val="005326E1"/>
    <w:rsid w:val="0054524E"/>
    <w:rsid w:val="005500B6"/>
    <w:rsid w:val="005529D3"/>
    <w:rsid w:val="0055442D"/>
    <w:rsid w:val="005808D6"/>
    <w:rsid w:val="005864A0"/>
    <w:rsid w:val="00596BA5"/>
    <w:rsid w:val="005D1076"/>
    <w:rsid w:val="005D3FCF"/>
    <w:rsid w:val="005F1E03"/>
    <w:rsid w:val="00604B8B"/>
    <w:rsid w:val="006131BF"/>
    <w:rsid w:val="00636B9D"/>
    <w:rsid w:val="00675FC9"/>
    <w:rsid w:val="00687BFE"/>
    <w:rsid w:val="006B7A43"/>
    <w:rsid w:val="006C25DC"/>
    <w:rsid w:val="006E7BBD"/>
    <w:rsid w:val="006F068C"/>
    <w:rsid w:val="00706208"/>
    <w:rsid w:val="00706998"/>
    <w:rsid w:val="0073031D"/>
    <w:rsid w:val="007443D5"/>
    <w:rsid w:val="00745FD1"/>
    <w:rsid w:val="00746AD8"/>
    <w:rsid w:val="007B6F42"/>
    <w:rsid w:val="0082702C"/>
    <w:rsid w:val="00832831"/>
    <w:rsid w:val="00857A5E"/>
    <w:rsid w:val="0087717A"/>
    <w:rsid w:val="00880536"/>
    <w:rsid w:val="00892348"/>
    <w:rsid w:val="008972DD"/>
    <w:rsid w:val="008B1FEC"/>
    <w:rsid w:val="008C05DC"/>
    <w:rsid w:val="00900306"/>
    <w:rsid w:val="009323FA"/>
    <w:rsid w:val="00944B50"/>
    <w:rsid w:val="009723DD"/>
    <w:rsid w:val="00975B94"/>
    <w:rsid w:val="009B62F0"/>
    <w:rsid w:val="009B7706"/>
    <w:rsid w:val="009D034D"/>
    <w:rsid w:val="009F0219"/>
    <w:rsid w:val="009F6056"/>
    <w:rsid w:val="00A030DA"/>
    <w:rsid w:val="00A03C52"/>
    <w:rsid w:val="00A12BA8"/>
    <w:rsid w:val="00A32A03"/>
    <w:rsid w:val="00A36152"/>
    <w:rsid w:val="00A56E93"/>
    <w:rsid w:val="00A64C35"/>
    <w:rsid w:val="00A65052"/>
    <w:rsid w:val="00A80DC2"/>
    <w:rsid w:val="00AD2F39"/>
    <w:rsid w:val="00B03FE2"/>
    <w:rsid w:val="00B06FCC"/>
    <w:rsid w:val="00B17BCD"/>
    <w:rsid w:val="00B31C8D"/>
    <w:rsid w:val="00B379B5"/>
    <w:rsid w:val="00B573B0"/>
    <w:rsid w:val="00B642F5"/>
    <w:rsid w:val="00BD2CEE"/>
    <w:rsid w:val="00BF263D"/>
    <w:rsid w:val="00C21EEF"/>
    <w:rsid w:val="00C25FCF"/>
    <w:rsid w:val="00C27557"/>
    <w:rsid w:val="00C42BD0"/>
    <w:rsid w:val="00C435E3"/>
    <w:rsid w:val="00C57035"/>
    <w:rsid w:val="00C7012F"/>
    <w:rsid w:val="00C70BC3"/>
    <w:rsid w:val="00C846A6"/>
    <w:rsid w:val="00C97923"/>
    <w:rsid w:val="00CA2CB5"/>
    <w:rsid w:val="00CE7681"/>
    <w:rsid w:val="00CE7DCA"/>
    <w:rsid w:val="00D016D5"/>
    <w:rsid w:val="00D30F94"/>
    <w:rsid w:val="00D34ED8"/>
    <w:rsid w:val="00D470A9"/>
    <w:rsid w:val="00D81604"/>
    <w:rsid w:val="00DC4EBF"/>
    <w:rsid w:val="00DD0FDA"/>
    <w:rsid w:val="00E01CF8"/>
    <w:rsid w:val="00E233CC"/>
    <w:rsid w:val="00E41E98"/>
    <w:rsid w:val="00E51E97"/>
    <w:rsid w:val="00E754D8"/>
    <w:rsid w:val="00EA2210"/>
    <w:rsid w:val="00ED7DC3"/>
    <w:rsid w:val="00EF613D"/>
    <w:rsid w:val="00F37DB5"/>
    <w:rsid w:val="00F61923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7DB9"/>
  <w15:docId w15:val="{61453883-5F88-42BF-8D8A-1BBA7CE3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F5"/>
  </w:style>
  <w:style w:type="paragraph" w:styleId="Footer">
    <w:name w:val="footer"/>
    <w:basedOn w:val="Normal"/>
    <w:link w:val="Foot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F5"/>
  </w:style>
  <w:style w:type="paragraph" w:styleId="FootnoteText">
    <w:name w:val="footnote text"/>
    <w:basedOn w:val="Normal"/>
    <w:link w:val="FootnoteTextChar"/>
    <w:uiPriority w:val="99"/>
    <w:semiHidden/>
    <w:unhideWhenUsed/>
    <w:rsid w:val="0074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plovdiv.bg/pages/index/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D8A-17FA-4616-BDC2-FAC6080D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04T08:21:00Z</cp:lastPrinted>
  <dcterms:created xsi:type="dcterms:W3CDTF">2018-05-04T08:51:00Z</dcterms:created>
  <dcterms:modified xsi:type="dcterms:W3CDTF">2020-12-15T08:07:00Z</dcterms:modified>
</cp:coreProperties>
</file>